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9.302…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25</w:t>
      </w:r>
    </w:p>
    <w:p w:rsidR="008102AF" w:rsidRPr="0036723C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025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in stop valves mounted on heavy steel bracket with possible adjustable mounting on wall and variable adjustment of the valves individual location.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weld/wel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 xml:space="preserve">Especially designed for use in central heating,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straight single pipes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</w:p>
    <w:p w:rsidR="008102AF" w:rsidRPr="00A26EB4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8102AF" w:rsidRPr="0036723C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Weld / Weld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140 °C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-handle Red/Blue, reversible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8102AF" w:rsidRPr="0036723C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8102AF" w:rsidRPr="0036723C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Yellow T-handle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020 &amp; DN025 Insulation shells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Extra bracket for extension</w:t>
      </w:r>
    </w:p>
    <w:p w:rsidR="008102AF" w:rsidRDefault="008102AF" w:rsidP="008102A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Locking bracket</w:t>
      </w:r>
    </w:p>
    <w:p w:rsidR="008102AF" w:rsidRPr="005800B9" w:rsidRDefault="008102AF" w:rsidP="008102AF"/>
    <w:p w:rsidR="008447E1" w:rsidRPr="008102AF" w:rsidRDefault="008447E1" w:rsidP="008102AF">
      <w:bookmarkStart w:id="1" w:name="_GoBack"/>
      <w:bookmarkEnd w:id="1"/>
    </w:p>
    <w:sectPr w:rsidR="008447E1" w:rsidRPr="008102AF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8102AF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8102AF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8102AF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8102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8102AF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8102AF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8102AF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E6BC-8599-4BCA-9D35-8C8C4407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6:00Z</dcterms:created>
  <dcterms:modified xsi:type="dcterms:W3CDTF">2018-08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